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F523B" w14:textId="368A888F" w:rsidR="00744EB0" w:rsidRPr="002B7EBB" w:rsidRDefault="0089125E" w:rsidP="00C16CA7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2-қ</w:t>
      </w:r>
      <w:r w:rsidR="003103B8">
        <w:rPr>
          <w:rFonts w:ascii="Times New Roman" w:hAnsi="Times New Roman" w:cs="Times New Roman"/>
          <w:i/>
          <w:iCs/>
          <w:sz w:val="28"/>
          <w:szCs w:val="28"/>
          <w:lang w:val="kk-KZ"/>
        </w:rPr>
        <w:t>осымша</w:t>
      </w:r>
      <w:r w:rsidR="00C16CA7" w:rsidRPr="002B7EBB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</w:p>
    <w:p w14:paraId="5FA275CD" w14:textId="77777777" w:rsidR="00744EB0" w:rsidRPr="002B7EBB" w:rsidRDefault="00744EB0" w:rsidP="00744EB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97752B" w14:textId="1A64D1F0" w:rsidR="00744EB0" w:rsidRPr="002B7EBB" w:rsidRDefault="00192DEB" w:rsidP="001B121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92DEB">
        <w:rPr>
          <w:rFonts w:ascii="Times New Roman" w:hAnsi="Times New Roman" w:cs="Times New Roman"/>
          <w:b/>
          <w:sz w:val="28"/>
          <w:szCs w:val="28"/>
          <w:lang w:val="kk-KZ"/>
        </w:rPr>
        <w:t>Қатысушылар құрамы</w:t>
      </w:r>
      <w:r w:rsidR="00744EB0" w:rsidRPr="002B7E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513"/>
        <w:gridCol w:w="2126"/>
      </w:tblGrid>
      <w:tr w:rsidR="00A93B58" w:rsidRPr="002B7EBB" w14:paraId="0E15D436" w14:textId="77777777" w:rsidTr="00192D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B2E9" w14:textId="64A922DF" w:rsidR="00A93B58" w:rsidRPr="002B7EBB" w:rsidRDefault="00A93B58" w:rsidP="002B7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EB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68A4" w14:textId="77CDE9EF" w:rsidR="00A93B58" w:rsidRPr="002B7EBB" w:rsidRDefault="00192DEB" w:rsidP="00B86830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2DEB">
              <w:rPr>
                <w:rFonts w:ascii="Times New Roman" w:hAnsi="Times New Roman" w:cs="Times New Roman"/>
                <w:b/>
                <w:sz w:val="28"/>
                <w:szCs w:val="28"/>
              </w:rPr>
              <w:t>Ұйымның</w:t>
            </w:r>
            <w:proofErr w:type="spellEnd"/>
            <w:r w:rsidRPr="00192D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92DEB">
              <w:rPr>
                <w:rFonts w:ascii="Times New Roman" w:hAnsi="Times New Roman" w:cs="Times New Roman"/>
                <w:b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94C3" w14:textId="7C33C160" w:rsidR="00A93B58" w:rsidRPr="002B7EBB" w:rsidRDefault="00192DEB" w:rsidP="004C5E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D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ушыл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аны</w:t>
            </w:r>
          </w:p>
        </w:tc>
      </w:tr>
      <w:tr w:rsidR="00A93B58" w:rsidRPr="002B7EBB" w14:paraId="162A8F58" w14:textId="77777777" w:rsidTr="00192D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B81C" w14:textId="47ABC06B" w:rsidR="00A93B58" w:rsidRPr="002B7EBB" w:rsidRDefault="00A93B58" w:rsidP="00426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BE19" w14:textId="128E89F5" w:rsidR="00A93B58" w:rsidRPr="002B7EBB" w:rsidRDefault="0099683F" w:rsidP="0039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 </w:t>
            </w:r>
            <w:proofErr w:type="spellStart"/>
            <w:r w:rsidRPr="0099683F">
              <w:rPr>
                <w:rFonts w:ascii="Times New Roman" w:hAnsi="Times New Roman" w:cs="Times New Roman"/>
                <w:sz w:val="28"/>
                <w:szCs w:val="28"/>
              </w:rPr>
              <w:t>Денсаулық</w:t>
            </w:r>
            <w:proofErr w:type="spellEnd"/>
            <w:r w:rsidRPr="00996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83F">
              <w:rPr>
                <w:rFonts w:ascii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 w:rsidRPr="00996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83F">
              <w:rPr>
                <w:rFonts w:ascii="Times New Roman" w:hAnsi="Times New Roman" w:cs="Times New Roman"/>
                <w:sz w:val="28"/>
                <w:szCs w:val="28"/>
              </w:rPr>
              <w:t>министрлігі</w:t>
            </w:r>
            <w:proofErr w:type="spellEnd"/>
            <w:r w:rsidRPr="00996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9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ДСМ</w:t>
            </w:r>
            <w:r w:rsidR="003909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B9A9" w14:textId="3491BE64" w:rsidR="00A93B58" w:rsidRPr="00527EF5" w:rsidRDefault="00A93B58" w:rsidP="002B7EBB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7E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A93B58" w:rsidRPr="002B7EBB" w14:paraId="06429F77" w14:textId="77777777" w:rsidTr="00192D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1C45" w14:textId="2301A8EE" w:rsidR="00A93B58" w:rsidRPr="002B7EBB" w:rsidRDefault="00A93B58" w:rsidP="00426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83DF" w14:textId="3BCFCDC5" w:rsidR="00A93B58" w:rsidRPr="004051FF" w:rsidRDefault="0099683F" w:rsidP="009968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 ДСМ </w:t>
            </w:r>
            <w:r w:rsidR="00670E31">
              <w:rPr>
                <w:rFonts w:ascii="Times New Roman" w:hAnsi="Times New Roman" w:cs="Times New Roman"/>
                <w:sz w:val="28"/>
                <w:szCs w:val="28"/>
              </w:rPr>
              <w:t>Сани</w:t>
            </w:r>
            <w:r w:rsidR="00670E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ялық</w:t>
            </w:r>
            <w:r w:rsidRPr="009968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9683F">
              <w:rPr>
                <w:rFonts w:ascii="Times New Roman" w:hAnsi="Times New Roman" w:cs="Times New Roman"/>
                <w:sz w:val="28"/>
                <w:szCs w:val="28"/>
              </w:rPr>
              <w:t>эпидемиология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9683F">
              <w:rPr>
                <w:rFonts w:ascii="Times New Roman" w:hAnsi="Times New Roman" w:cs="Times New Roman"/>
                <w:sz w:val="28"/>
                <w:szCs w:val="28"/>
              </w:rPr>
              <w:t>бақылау</w:t>
            </w:r>
            <w:proofErr w:type="spellEnd"/>
            <w:r w:rsidRPr="00996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83F">
              <w:rPr>
                <w:rFonts w:ascii="Times New Roman" w:hAnsi="Times New Roman" w:cs="Times New Roman"/>
                <w:sz w:val="28"/>
                <w:szCs w:val="28"/>
              </w:rPr>
              <w:t>комитеті</w:t>
            </w:r>
            <w:proofErr w:type="spellEnd"/>
            <w:r w:rsidR="004051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СЭБ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BE0C" w14:textId="3B243A52" w:rsidR="00A93B58" w:rsidRPr="00527EF5" w:rsidRDefault="004051FF" w:rsidP="002B7EBB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7E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A93B58" w:rsidRPr="002B7EBB" w14:paraId="2487DF6C" w14:textId="77777777" w:rsidTr="00192D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EA10" w14:textId="11BA870F" w:rsidR="00A93B58" w:rsidRPr="002B7EBB" w:rsidRDefault="00A93B58" w:rsidP="00426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2567" w14:textId="16EDE616" w:rsidR="00A93B58" w:rsidRPr="004C5E66" w:rsidRDefault="0099683F" w:rsidP="003909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 ДСМ </w:t>
            </w:r>
            <w:proofErr w:type="spellStart"/>
            <w:r w:rsidRPr="0099683F">
              <w:rPr>
                <w:rFonts w:ascii="Times New Roman" w:hAnsi="Times New Roman" w:cs="Times New Roman"/>
                <w:sz w:val="28"/>
                <w:szCs w:val="28"/>
              </w:rPr>
              <w:t>Қоғамдық</w:t>
            </w:r>
            <w:proofErr w:type="spellEnd"/>
            <w:r w:rsidRPr="00996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83F">
              <w:rPr>
                <w:rFonts w:ascii="Times New Roman" w:hAnsi="Times New Roman" w:cs="Times New Roman"/>
                <w:sz w:val="28"/>
                <w:szCs w:val="28"/>
              </w:rPr>
              <w:t>денсаулық</w:t>
            </w:r>
            <w:proofErr w:type="spellEnd"/>
            <w:r w:rsidRPr="00996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83F">
              <w:rPr>
                <w:rFonts w:ascii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 w:rsidRPr="00996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83F">
              <w:rPr>
                <w:rFonts w:ascii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 w:rsidRPr="00996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83F">
              <w:rPr>
                <w:rFonts w:ascii="Times New Roman" w:hAnsi="Times New Roman" w:cs="Times New Roman"/>
                <w:sz w:val="28"/>
                <w:szCs w:val="28"/>
              </w:rPr>
              <w:t>орталығ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7338" w14:textId="72FD9643" w:rsidR="00A93B58" w:rsidRPr="00527EF5" w:rsidRDefault="00472936" w:rsidP="002B7EBB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7E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4611CD" w:rsidRPr="002B7EBB" w14:paraId="0C7171C3" w14:textId="77777777" w:rsidTr="00192D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8A5" w14:textId="644EE427" w:rsidR="004611CD" w:rsidRPr="004611CD" w:rsidRDefault="000F1B12" w:rsidP="00461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EC1E" w14:textId="4827F801" w:rsidR="004611CD" w:rsidRDefault="004611CD" w:rsidP="002756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6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 ДСМ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ЭБК </w:t>
            </w:r>
            <w:r w:rsidR="002756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тырау</w:t>
            </w:r>
            <w:r w:rsidR="007216F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блыс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итариялық-эпидемиологиялық  бақылау департаменті</w:t>
            </w:r>
            <w:r w:rsidRPr="00596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345B" w14:textId="7DE7F82F" w:rsidR="004611CD" w:rsidRPr="00527EF5" w:rsidRDefault="00F01C0F" w:rsidP="004611CD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</w:tr>
      <w:tr w:rsidR="00F01C0F" w:rsidRPr="00F01C0F" w14:paraId="454E60CE" w14:textId="77777777" w:rsidTr="00192D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BDA8" w14:textId="68F01E79" w:rsidR="00F01C0F" w:rsidRDefault="00F01C0F" w:rsidP="00F01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AF58" w14:textId="39F893E4" w:rsidR="00F01C0F" w:rsidRPr="0059634D" w:rsidRDefault="00F01C0F" w:rsidP="00F01C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6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 ДСМ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ЭБ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Атыра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баға қарсы күрес станция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B096" w14:textId="104E6AD9" w:rsidR="00F01C0F" w:rsidRDefault="00F01C0F" w:rsidP="00F01C0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F01C0F" w:rsidRPr="002B7EBB" w14:paraId="3450DC2E" w14:textId="77777777" w:rsidTr="00192D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C726" w14:textId="5ECDF893" w:rsidR="00F01C0F" w:rsidRPr="004611CD" w:rsidRDefault="00F01C0F" w:rsidP="00F01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EB19" w14:textId="0C94B5AB" w:rsidR="00F01C0F" w:rsidRPr="004611CD" w:rsidRDefault="00F01C0F" w:rsidP="00F01C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тырау</w:t>
            </w:r>
            <w:r w:rsidRPr="0065669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блысының </w:t>
            </w:r>
            <w:r w:rsidRPr="004611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саулық сақтау басқарм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  <w:r w:rsidRPr="004611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D194" w14:textId="335DC8B4" w:rsidR="00F01C0F" w:rsidRPr="00527EF5" w:rsidRDefault="00F01C0F" w:rsidP="00F01C0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7E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01C0F" w:rsidRPr="002B7EBB" w14:paraId="2A110901" w14:textId="77777777" w:rsidTr="00192D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9A25" w14:textId="1EC5F978" w:rsidR="00F01C0F" w:rsidRPr="0042620F" w:rsidRDefault="00F01C0F" w:rsidP="00F01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3137" w14:textId="6CB2A9BD" w:rsidR="00F01C0F" w:rsidRPr="002B7EBB" w:rsidRDefault="00F01C0F" w:rsidP="00F01C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 </w:t>
            </w:r>
            <w:r w:rsidRPr="000C5E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тенше жағдайлар министрліг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96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ТЖМ</w:t>
            </w:r>
            <w:r w:rsidRPr="00596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1BF2" w14:textId="1D269FAA" w:rsidR="00F01C0F" w:rsidRPr="00527EF5" w:rsidRDefault="00F01C0F" w:rsidP="00F01C0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7E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F01C0F" w:rsidRPr="002B7EBB" w14:paraId="4BDC9207" w14:textId="77777777" w:rsidTr="00192D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8073" w14:textId="2C0030CF" w:rsidR="00F01C0F" w:rsidRPr="0059634D" w:rsidRDefault="00F01C0F" w:rsidP="00F01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9970" w14:textId="60A20246" w:rsidR="00F01C0F" w:rsidRPr="0059634D" w:rsidRDefault="00F01C0F" w:rsidP="00F01C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тырау</w:t>
            </w:r>
            <w:r w:rsidRPr="00670E3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блыс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М аумақтық департамент</w:t>
            </w:r>
            <w:r w:rsidRPr="00601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2B7E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C45B" w14:textId="61425EB6" w:rsidR="00F01C0F" w:rsidRPr="00527EF5" w:rsidRDefault="00F01C0F" w:rsidP="00F01C0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7E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</w:t>
            </w:r>
          </w:p>
        </w:tc>
      </w:tr>
      <w:tr w:rsidR="00F01C0F" w:rsidRPr="004611CD" w14:paraId="70ADE1B8" w14:textId="77777777" w:rsidTr="00192D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00C7" w14:textId="1E5D423A" w:rsidR="00F01C0F" w:rsidRPr="0059634D" w:rsidRDefault="00F01C0F" w:rsidP="00F01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97FA" w14:textId="71F5397B" w:rsidR="00F01C0F" w:rsidRPr="004611CD" w:rsidRDefault="00F01C0F" w:rsidP="00F01C0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4611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ҚР </w:t>
            </w:r>
            <w:r w:rsidR="001A3E6C" w:rsidRPr="001A3E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Ауыл шаруашылығы министрлігінің</w:t>
            </w:r>
            <w:bookmarkStart w:id="0" w:name="_GoBack"/>
            <w:bookmarkEnd w:id="0"/>
            <w:r w:rsidRPr="004611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Ветеринариялық бақылау және қадағалау комитетінің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тырау</w:t>
            </w:r>
            <w:r w:rsidRPr="004611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облыстық аумақтық инспекция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88FB" w14:textId="4A3850D2" w:rsidR="00F01C0F" w:rsidRPr="00527EF5" w:rsidRDefault="00F01C0F" w:rsidP="00F01C0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7E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01C0F" w:rsidRPr="000F1B12" w14:paraId="0126902E" w14:textId="77777777" w:rsidTr="00192D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307D" w14:textId="7772C856" w:rsidR="00F01C0F" w:rsidRDefault="00F01C0F" w:rsidP="00F01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0C11" w14:textId="3F75D84D" w:rsidR="00F01C0F" w:rsidRPr="004611CD" w:rsidRDefault="00F01C0F" w:rsidP="00F01C0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59634D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Мұнай өндіру және химиялық заттарды өндіру кәсіпорынд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CE27" w14:textId="65B8A97B" w:rsidR="00F01C0F" w:rsidRPr="00527EF5" w:rsidRDefault="00F01C0F" w:rsidP="00F01C0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</w:t>
            </w:r>
          </w:p>
        </w:tc>
      </w:tr>
    </w:tbl>
    <w:p w14:paraId="458C2250" w14:textId="77777777" w:rsidR="002B7EBB" w:rsidRDefault="002B7EBB" w:rsidP="00830D67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555AEB1" w14:textId="3E883B86" w:rsidR="00744EB0" w:rsidRPr="00472936" w:rsidRDefault="00493D8A" w:rsidP="00472936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рлығы</w:t>
      </w:r>
      <w:r w:rsidR="00472936" w:rsidRPr="004729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01C0F">
        <w:rPr>
          <w:rFonts w:ascii="Times New Roman" w:hAnsi="Times New Roman" w:cs="Times New Roman"/>
          <w:b/>
          <w:sz w:val="28"/>
          <w:szCs w:val="28"/>
          <w:lang w:val="kk-KZ"/>
        </w:rPr>
        <w:t>30-32</w:t>
      </w:r>
      <w:r w:rsidR="00472936" w:rsidRPr="004729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61318">
        <w:rPr>
          <w:rFonts w:ascii="Times New Roman" w:hAnsi="Times New Roman" w:cs="Times New Roman"/>
          <w:b/>
          <w:sz w:val="28"/>
          <w:szCs w:val="28"/>
          <w:lang w:val="kk-KZ"/>
        </w:rPr>
        <w:t>қатысушы</w:t>
      </w:r>
    </w:p>
    <w:p w14:paraId="531B9EFB" w14:textId="77777777" w:rsidR="00744EB0" w:rsidRPr="002B7EBB" w:rsidRDefault="00744EB0" w:rsidP="00472936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5AEE57D" w14:textId="77777777" w:rsidR="00744EB0" w:rsidRPr="00744EB0" w:rsidRDefault="00744EB0" w:rsidP="00744E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1A6D23E" w14:textId="77777777" w:rsidR="00744EB0" w:rsidRDefault="00744EB0" w:rsidP="00744E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AB97AA" w14:textId="77777777" w:rsidR="00F411B8" w:rsidRDefault="00F411B8" w:rsidP="00744E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C8086D" w14:textId="77777777" w:rsidR="00F411B8" w:rsidRPr="00744EB0" w:rsidRDefault="00F411B8" w:rsidP="00A662D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11B8" w:rsidRPr="00744EB0" w:rsidSect="0026152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799A"/>
    <w:multiLevelType w:val="multilevel"/>
    <w:tmpl w:val="CB22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9734F8"/>
    <w:multiLevelType w:val="multilevel"/>
    <w:tmpl w:val="B7CE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B19EF"/>
    <w:multiLevelType w:val="multilevel"/>
    <w:tmpl w:val="352C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3F159B"/>
    <w:multiLevelType w:val="hybridMultilevel"/>
    <w:tmpl w:val="14E29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04C6D"/>
    <w:multiLevelType w:val="hybridMultilevel"/>
    <w:tmpl w:val="E7F67E54"/>
    <w:lvl w:ilvl="0" w:tplc="386A8D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C9"/>
    <w:rsid w:val="000023E2"/>
    <w:rsid w:val="000369AD"/>
    <w:rsid w:val="00057CC8"/>
    <w:rsid w:val="0006002B"/>
    <w:rsid w:val="000C5E70"/>
    <w:rsid w:val="000F1B12"/>
    <w:rsid w:val="000F4817"/>
    <w:rsid w:val="00112E78"/>
    <w:rsid w:val="001673AB"/>
    <w:rsid w:val="001733CD"/>
    <w:rsid w:val="001735A7"/>
    <w:rsid w:val="00174E44"/>
    <w:rsid w:val="00192DEB"/>
    <w:rsid w:val="001A3E6C"/>
    <w:rsid w:val="001B1210"/>
    <w:rsid w:val="001B5868"/>
    <w:rsid w:val="00212F33"/>
    <w:rsid w:val="00217630"/>
    <w:rsid w:val="00261523"/>
    <w:rsid w:val="00265010"/>
    <w:rsid w:val="00270C8D"/>
    <w:rsid w:val="00275645"/>
    <w:rsid w:val="00282A28"/>
    <w:rsid w:val="00285404"/>
    <w:rsid w:val="002B0A57"/>
    <w:rsid w:val="002B7EBB"/>
    <w:rsid w:val="003103B8"/>
    <w:rsid w:val="00314E0D"/>
    <w:rsid w:val="003331E1"/>
    <w:rsid w:val="00381945"/>
    <w:rsid w:val="003909CC"/>
    <w:rsid w:val="00400635"/>
    <w:rsid w:val="004051FF"/>
    <w:rsid w:val="00405BB4"/>
    <w:rsid w:val="0042620F"/>
    <w:rsid w:val="004607AF"/>
    <w:rsid w:val="004611CD"/>
    <w:rsid w:val="00472936"/>
    <w:rsid w:val="00493D8A"/>
    <w:rsid w:val="004A4AD9"/>
    <w:rsid w:val="004C07DD"/>
    <w:rsid w:val="004C5E66"/>
    <w:rsid w:val="004F685C"/>
    <w:rsid w:val="005014EA"/>
    <w:rsid w:val="00527EF5"/>
    <w:rsid w:val="00573EF2"/>
    <w:rsid w:val="0059634D"/>
    <w:rsid w:val="005A68D9"/>
    <w:rsid w:val="005E14B8"/>
    <w:rsid w:val="005E5703"/>
    <w:rsid w:val="005E62C3"/>
    <w:rsid w:val="00601983"/>
    <w:rsid w:val="006258A8"/>
    <w:rsid w:val="00637D85"/>
    <w:rsid w:val="006529F0"/>
    <w:rsid w:val="00656690"/>
    <w:rsid w:val="0066210F"/>
    <w:rsid w:val="00670E31"/>
    <w:rsid w:val="006852C1"/>
    <w:rsid w:val="006978DA"/>
    <w:rsid w:val="006F40A3"/>
    <w:rsid w:val="00714976"/>
    <w:rsid w:val="00714FE0"/>
    <w:rsid w:val="007154D7"/>
    <w:rsid w:val="007216F3"/>
    <w:rsid w:val="00727F01"/>
    <w:rsid w:val="00744EB0"/>
    <w:rsid w:val="0075294B"/>
    <w:rsid w:val="00775E5E"/>
    <w:rsid w:val="00787FEF"/>
    <w:rsid w:val="007D011E"/>
    <w:rsid w:val="00807E10"/>
    <w:rsid w:val="00830D67"/>
    <w:rsid w:val="00834D43"/>
    <w:rsid w:val="00886934"/>
    <w:rsid w:val="0089125E"/>
    <w:rsid w:val="008A35B8"/>
    <w:rsid w:val="008B3A60"/>
    <w:rsid w:val="008B4DD0"/>
    <w:rsid w:val="008F1B9F"/>
    <w:rsid w:val="00900E46"/>
    <w:rsid w:val="009264BF"/>
    <w:rsid w:val="00935433"/>
    <w:rsid w:val="0099683F"/>
    <w:rsid w:val="009C4DB8"/>
    <w:rsid w:val="009D1CC9"/>
    <w:rsid w:val="009D64B5"/>
    <w:rsid w:val="009E5B9D"/>
    <w:rsid w:val="00A22AB5"/>
    <w:rsid w:val="00A42B48"/>
    <w:rsid w:val="00A621C3"/>
    <w:rsid w:val="00A662D4"/>
    <w:rsid w:val="00A81624"/>
    <w:rsid w:val="00A93B58"/>
    <w:rsid w:val="00AA2EB5"/>
    <w:rsid w:val="00AC19B1"/>
    <w:rsid w:val="00B33C8C"/>
    <w:rsid w:val="00B37A02"/>
    <w:rsid w:val="00B61609"/>
    <w:rsid w:val="00B863B5"/>
    <w:rsid w:val="00B86830"/>
    <w:rsid w:val="00B90A47"/>
    <w:rsid w:val="00B94D20"/>
    <w:rsid w:val="00BC5B3E"/>
    <w:rsid w:val="00C0037A"/>
    <w:rsid w:val="00C16CA7"/>
    <w:rsid w:val="00C2336B"/>
    <w:rsid w:val="00C23A57"/>
    <w:rsid w:val="00C62B41"/>
    <w:rsid w:val="00C95A19"/>
    <w:rsid w:val="00D00406"/>
    <w:rsid w:val="00D00EF4"/>
    <w:rsid w:val="00D041B0"/>
    <w:rsid w:val="00D72A8D"/>
    <w:rsid w:val="00D81DBB"/>
    <w:rsid w:val="00DA5AE6"/>
    <w:rsid w:val="00DD304D"/>
    <w:rsid w:val="00E01BED"/>
    <w:rsid w:val="00E61318"/>
    <w:rsid w:val="00E779A2"/>
    <w:rsid w:val="00EB05C7"/>
    <w:rsid w:val="00EC2F5A"/>
    <w:rsid w:val="00ED78D2"/>
    <w:rsid w:val="00F01C0F"/>
    <w:rsid w:val="00F411B8"/>
    <w:rsid w:val="00F4412F"/>
    <w:rsid w:val="00F7129F"/>
    <w:rsid w:val="00F7454A"/>
    <w:rsid w:val="00FC2101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B904C"/>
  <w15:chartTrackingRefBased/>
  <w15:docId w15:val="{C84CC3BB-C89C-40FF-9A9B-62787B3D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481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4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C00E-9AF5-480D-9A96-B4ABADC0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ЦОЗ МЗ РК</dc:creator>
  <cp:keywords/>
  <dc:description/>
  <cp:lastModifiedBy>NCOZ_KS1</cp:lastModifiedBy>
  <cp:revision>160</cp:revision>
  <cp:lastPrinted>2025-10-17T06:53:00Z</cp:lastPrinted>
  <dcterms:created xsi:type="dcterms:W3CDTF">2025-03-17T11:28:00Z</dcterms:created>
  <dcterms:modified xsi:type="dcterms:W3CDTF">2025-11-24T09:55:00Z</dcterms:modified>
</cp:coreProperties>
</file>